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9E2D8C">
        <w:rPr>
          <w:sz w:val="24"/>
          <w:szCs w:val="20"/>
        </w:rPr>
        <w:t>Construcción</w:t>
      </w:r>
      <w:r w:rsidR="00374F38">
        <w:rPr>
          <w:sz w:val="24"/>
          <w:szCs w:val="20"/>
        </w:rPr>
        <w:t xml:space="preserve"> de la</w:t>
      </w:r>
      <w:r w:rsidR="00F45556">
        <w:rPr>
          <w:sz w:val="24"/>
          <w:szCs w:val="20"/>
        </w:rPr>
        <w:t xml:space="preserve"> </w:t>
      </w:r>
      <w:r w:rsidR="009E2D8C">
        <w:rPr>
          <w:sz w:val="24"/>
          <w:szCs w:val="20"/>
        </w:rPr>
        <w:t>Ciudadaní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6583E726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74F38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>Ciudadanía 1  Edit. Estrada.</w:t>
      </w:r>
    </w:p>
    <w:p w14:paraId="1AD26F4E" w14:textId="49F214C6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F7225C">
        <w:rPr>
          <w:b/>
          <w:sz w:val="24"/>
          <w:szCs w:val="20"/>
        </w:rPr>
        <w:t>7 (CIERRE)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/>
          <w:sz w:val="28"/>
          <w:szCs w:val="28"/>
        </w:rPr>
      </w:pPr>
      <w:r w:rsidRPr="008F5D1A">
        <w:rPr>
          <w:b/>
          <w:sz w:val="28"/>
          <w:szCs w:val="28"/>
        </w:rPr>
        <w:t>Actividades:</w:t>
      </w:r>
      <w:r w:rsidR="001558E5">
        <w:rPr>
          <w:b/>
          <w:sz w:val="28"/>
          <w:szCs w:val="28"/>
        </w:rPr>
        <w:t xml:space="preserve"> </w:t>
      </w:r>
    </w:p>
    <w:p w14:paraId="20C94481" w14:textId="6CDE6AA8" w:rsidR="00374F38" w:rsidRDefault="00374F38" w:rsidP="00460550">
      <w:pPr>
        <w:pStyle w:val="Prrafodelista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ASO de contenidos </w:t>
      </w:r>
    </w:p>
    <w:p w14:paraId="64D94152" w14:textId="30549B79" w:rsidR="00F7225C" w:rsidRDefault="00F7225C" w:rsidP="00460550">
      <w:pPr>
        <w:pStyle w:val="Prrafodelista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OSICIONES </w:t>
      </w:r>
    </w:p>
    <w:p w14:paraId="67658A15" w14:textId="77777777" w:rsidR="009E72B0" w:rsidRDefault="008F5D1A" w:rsidP="009C152E">
      <w:pPr>
        <w:pStyle w:val="Prrafodelista"/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CONTROL DE TECNICAS DE ESTUDIO EN EL LIBRO DE TEXTO</w:t>
      </w:r>
      <w:r w:rsidR="009C152E">
        <w:rPr>
          <w:sz w:val="24"/>
          <w:szCs w:val="20"/>
        </w:rPr>
        <w:t xml:space="preserve"> según las pautas dictadas en el anterior TP</w:t>
      </w:r>
      <w:r w:rsidR="009E72B0">
        <w:rPr>
          <w:sz w:val="24"/>
          <w:szCs w:val="20"/>
        </w:rPr>
        <w:t>.</w:t>
      </w:r>
    </w:p>
    <w:p w14:paraId="45FA3AA3" w14:textId="50E11EC0" w:rsidR="002C3363" w:rsidRDefault="002C3363" w:rsidP="009C152E">
      <w:pPr>
        <w:pStyle w:val="Prrafodelista"/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CONTINUAR CON LA LECTURA HASTA PAGINA </w:t>
      </w:r>
      <w:r w:rsidR="009C152E">
        <w:rPr>
          <w:sz w:val="24"/>
          <w:szCs w:val="20"/>
        </w:rPr>
        <w:t>62</w:t>
      </w:r>
      <w:r>
        <w:rPr>
          <w:sz w:val="24"/>
          <w:szCs w:val="20"/>
        </w:rPr>
        <w:t xml:space="preserve">. </w:t>
      </w:r>
    </w:p>
    <w:p w14:paraId="6F54BCDF" w14:textId="77777777" w:rsidR="009E72B0" w:rsidRDefault="002C3363" w:rsidP="003F5D1B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 CONTROL DE LAS TECNICAS DE ESTUDIO.</w:t>
      </w:r>
      <w:r w:rsidR="0074482F">
        <w:rPr>
          <w:sz w:val="24"/>
          <w:szCs w:val="20"/>
        </w:rPr>
        <w:t xml:space="preserve">        </w:t>
      </w:r>
    </w:p>
    <w:p w14:paraId="049A24D3" w14:textId="20133DE5" w:rsidR="002D5F97" w:rsidRPr="009E72B0" w:rsidRDefault="009E72B0" w:rsidP="009E72B0">
      <w:pPr>
        <w:pStyle w:val="Prrafodelista"/>
        <w:numPr>
          <w:ilvl w:val="0"/>
          <w:numId w:val="8"/>
        </w:num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Plantear dudas para el practico de </w:t>
      </w:r>
      <w:r w:rsidR="00F7225C">
        <w:rPr>
          <w:sz w:val="24"/>
          <w:szCs w:val="20"/>
        </w:rPr>
        <w:t>diagnóstico</w:t>
      </w:r>
      <w:r>
        <w:rPr>
          <w:sz w:val="24"/>
          <w:szCs w:val="20"/>
        </w:rPr>
        <w:t xml:space="preserve"> </w:t>
      </w:r>
      <w:r w:rsidR="00F07275">
        <w:rPr>
          <w:sz w:val="24"/>
          <w:szCs w:val="20"/>
        </w:rPr>
        <w:t>del</w:t>
      </w:r>
      <w:r w:rsidR="00F7225C">
        <w:rPr>
          <w:sz w:val="24"/>
          <w:szCs w:val="20"/>
        </w:rPr>
        <w:t xml:space="preserve"> DIA 7 DE ABRIL</w:t>
      </w:r>
      <w:r w:rsidR="0074482F" w:rsidRPr="009E72B0">
        <w:rPr>
          <w:sz w:val="24"/>
          <w:szCs w:val="20"/>
        </w:rPr>
        <w:t xml:space="preserve">      </w:t>
      </w:r>
    </w:p>
    <w:sectPr w:rsidR="002D5F97" w:rsidRPr="009E72B0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DCEA" w14:textId="77777777" w:rsidR="00992D17" w:rsidRDefault="00992D17" w:rsidP="003C0D6D">
      <w:pPr>
        <w:spacing w:after="0" w:line="240" w:lineRule="auto"/>
      </w:pPr>
      <w:r>
        <w:separator/>
      </w:r>
    </w:p>
  </w:endnote>
  <w:endnote w:type="continuationSeparator" w:id="0">
    <w:p w14:paraId="3A9F136A" w14:textId="77777777" w:rsidR="00992D17" w:rsidRDefault="00992D1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5507" w14:textId="77777777" w:rsidR="00992D17" w:rsidRDefault="00992D17" w:rsidP="003C0D6D">
      <w:pPr>
        <w:spacing w:after="0" w:line="240" w:lineRule="auto"/>
      </w:pPr>
      <w:r>
        <w:separator/>
      </w:r>
    </w:p>
  </w:footnote>
  <w:footnote w:type="continuationSeparator" w:id="0">
    <w:p w14:paraId="4BB8A1EE" w14:textId="77777777" w:rsidR="00992D17" w:rsidRDefault="00992D1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820365">
    <w:abstractNumId w:val="5"/>
  </w:num>
  <w:num w:numId="2" w16cid:durableId="680356554">
    <w:abstractNumId w:val="2"/>
  </w:num>
  <w:num w:numId="3" w16cid:durableId="612319974">
    <w:abstractNumId w:val="1"/>
  </w:num>
  <w:num w:numId="4" w16cid:durableId="1915234789">
    <w:abstractNumId w:val="4"/>
  </w:num>
  <w:num w:numId="5" w16cid:durableId="1013265512">
    <w:abstractNumId w:val="0"/>
  </w:num>
  <w:num w:numId="6" w16cid:durableId="245379297">
    <w:abstractNumId w:val="3"/>
  </w:num>
  <w:num w:numId="7" w16cid:durableId="1701853832">
    <w:abstractNumId w:val="6"/>
  </w:num>
  <w:num w:numId="8" w16cid:durableId="137542759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AE"/>
    <w:rsid w:val="00052DB0"/>
    <w:rsid w:val="000557D9"/>
    <w:rsid w:val="00062DD3"/>
    <w:rsid w:val="00064463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6D3C"/>
    <w:rsid w:val="00433A81"/>
    <w:rsid w:val="004368EF"/>
    <w:rsid w:val="00445C47"/>
    <w:rsid w:val="00446174"/>
    <w:rsid w:val="00454811"/>
    <w:rsid w:val="00460550"/>
    <w:rsid w:val="004616D4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2EA5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6667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41FA0"/>
    <w:rsid w:val="00E6060F"/>
    <w:rsid w:val="00E628E5"/>
    <w:rsid w:val="00E80955"/>
    <w:rsid w:val="00E906E7"/>
    <w:rsid w:val="00E919BB"/>
    <w:rsid w:val="00E94482"/>
    <w:rsid w:val="00EA354D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56</cp:revision>
  <cp:lastPrinted>2020-05-28T22:14:00Z</cp:lastPrinted>
  <dcterms:created xsi:type="dcterms:W3CDTF">2025-03-10T02:55:00Z</dcterms:created>
  <dcterms:modified xsi:type="dcterms:W3CDTF">2026-04-05T23:26:00Z</dcterms:modified>
</cp:coreProperties>
</file>